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弯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i/>
          <w:sz w:val="23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